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5141D" w14:textId="00A0615A" w:rsidR="007B5662" w:rsidRPr="00DF447A" w:rsidRDefault="00A55DDF" w:rsidP="007B5662">
      <w:pPr>
        <w:jc w:val="right"/>
        <w:rPr>
          <w:b/>
          <w:sz w:val="56"/>
          <w:szCs w:val="56"/>
        </w:rPr>
      </w:pPr>
      <w:bookmarkStart w:id="0" w:name="_GoBack"/>
      <w:bookmarkEnd w:id="0"/>
      <w:r>
        <w:rPr>
          <w:b/>
          <w:noProof/>
          <w:sz w:val="56"/>
          <w:szCs w:val="56"/>
          <w:lang w:eastAsia="en-GB"/>
        </w:rPr>
        <w:drawing>
          <wp:inline distT="0" distB="0" distL="0" distR="0" wp14:anchorId="23C36874" wp14:editId="655CD5CA">
            <wp:extent cx="2556000" cy="882968"/>
            <wp:effectExtent l="0" t="0" r="952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ICTradingCo_RGB_Positiv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88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86F7" w14:textId="77777777" w:rsidR="00A55DDF" w:rsidRDefault="00A55DDF" w:rsidP="007B5662">
      <w:pPr>
        <w:rPr>
          <w:b/>
          <w:sz w:val="56"/>
          <w:szCs w:val="56"/>
        </w:rPr>
      </w:pPr>
    </w:p>
    <w:p w14:paraId="5AE15F98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1D39DD" w14:textId="77777777" w:rsidR="00047536" w:rsidRPr="00DF447A" w:rsidRDefault="00047536"/>
    <w:p w14:paraId="63419F7C" w14:textId="3E0A39B2" w:rsidR="00691FAC" w:rsidRPr="00DF447A" w:rsidRDefault="00AA54F2" w:rsidP="00691FAC">
      <w:pPr>
        <w:jc w:val="right"/>
        <w:rPr>
          <w:b/>
        </w:rPr>
      </w:pPr>
      <w:r>
        <w:rPr>
          <w:b/>
        </w:rPr>
        <w:t>30</w:t>
      </w:r>
      <w:r w:rsidR="00216C47">
        <w:rPr>
          <w:b/>
        </w:rPr>
        <w:t xml:space="preserve"> M</w:t>
      </w:r>
      <w:r w:rsidR="00261961">
        <w:rPr>
          <w:b/>
        </w:rPr>
        <w:t>ay</w:t>
      </w:r>
      <w:r w:rsidR="00216C47">
        <w:rPr>
          <w:b/>
        </w:rPr>
        <w:t xml:space="preserve"> 201</w:t>
      </w:r>
      <w:r w:rsidR="00261961">
        <w:rPr>
          <w:b/>
        </w:rPr>
        <w:t>9</w:t>
      </w:r>
    </w:p>
    <w:p w14:paraId="67904DD5" w14:textId="77777777" w:rsidR="00691FAC" w:rsidRPr="00DF447A" w:rsidRDefault="00691FAC"/>
    <w:p w14:paraId="007A9BC4" w14:textId="7AB64DAB" w:rsidR="00B2284B" w:rsidRDefault="00B2284B" w:rsidP="003C7659">
      <w:pPr>
        <w:spacing w:line="360" w:lineRule="auto"/>
        <w:rPr>
          <w:b/>
          <w:sz w:val="28"/>
          <w:szCs w:val="28"/>
        </w:rPr>
      </w:pPr>
    </w:p>
    <w:p w14:paraId="5BDCC98A" w14:textId="0BB83523" w:rsidR="00977829" w:rsidRDefault="00B2284B" w:rsidP="003C765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ure your place </w:t>
      </w:r>
      <w:r w:rsidR="00977829">
        <w:rPr>
          <w:b/>
          <w:sz w:val="28"/>
          <w:szCs w:val="28"/>
        </w:rPr>
        <w:t>at</w:t>
      </w:r>
      <w:r>
        <w:rPr>
          <w:b/>
          <w:sz w:val="28"/>
          <w:szCs w:val="28"/>
        </w:rPr>
        <w:t xml:space="preserve"> the greatest party of the year</w:t>
      </w:r>
      <w:r w:rsidR="0044313E">
        <w:rPr>
          <w:b/>
          <w:sz w:val="28"/>
          <w:szCs w:val="28"/>
        </w:rPr>
        <w:t xml:space="preserve"> </w:t>
      </w:r>
      <w:r w:rsidR="00A27FB3">
        <w:rPr>
          <w:b/>
          <w:sz w:val="28"/>
          <w:szCs w:val="28"/>
        </w:rPr>
        <w:t>-</w:t>
      </w:r>
      <w:r w:rsidR="0044313E">
        <w:rPr>
          <w:b/>
          <w:sz w:val="28"/>
          <w:szCs w:val="28"/>
        </w:rPr>
        <w:t xml:space="preserve"> powerBall 2019</w:t>
      </w:r>
    </w:p>
    <w:p w14:paraId="34DB30B8" w14:textId="77777777" w:rsidR="00977829" w:rsidRPr="00977829" w:rsidRDefault="00977829" w:rsidP="003C7659">
      <w:pPr>
        <w:spacing w:line="360" w:lineRule="auto"/>
        <w:rPr>
          <w:b/>
          <w:sz w:val="28"/>
          <w:szCs w:val="28"/>
        </w:rPr>
      </w:pPr>
    </w:p>
    <w:p w14:paraId="10F91774" w14:textId="57E8D4BD" w:rsidR="00275D8B" w:rsidRDefault="00210594" w:rsidP="00275D8B">
      <w:pPr>
        <w:spacing w:line="360" w:lineRule="auto"/>
      </w:pPr>
      <w:r>
        <w:t xml:space="preserve">Would you like to </w:t>
      </w:r>
      <w:r w:rsidR="007716D3">
        <w:t>make history at the</w:t>
      </w:r>
      <w:r>
        <w:t xml:space="preserve"> party of the century? If so, book your place for </w:t>
      </w:r>
      <w:r w:rsidR="0019001F">
        <w:t xml:space="preserve">the centenary </w:t>
      </w:r>
      <w:r w:rsidR="001516EE">
        <w:t xml:space="preserve">powerBall </w:t>
      </w:r>
      <w:r w:rsidR="0019001F">
        <w:t xml:space="preserve">celebrations </w:t>
      </w:r>
      <w:r w:rsidR="001516EE">
        <w:t xml:space="preserve">today and get ready to </w:t>
      </w:r>
      <w:r w:rsidR="00275D8B">
        <w:t>party like Jay Gatsby this November. Hurry, tickets are selling fast.</w:t>
      </w:r>
    </w:p>
    <w:p w14:paraId="7C71A0CD" w14:textId="2F31AB03" w:rsidR="007716D3" w:rsidRDefault="007716D3" w:rsidP="003C7659">
      <w:pPr>
        <w:spacing w:line="360" w:lineRule="auto"/>
      </w:pPr>
    </w:p>
    <w:p w14:paraId="74EE7495" w14:textId="359B12EF" w:rsidR="00275D8B" w:rsidRDefault="007716D3" w:rsidP="007716D3">
      <w:pPr>
        <w:spacing w:line="360" w:lineRule="auto"/>
      </w:pPr>
      <w:r>
        <w:t xml:space="preserve">This year powerBall </w:t>
      </w:r>
      <w:r w:rsidR="0049184B">
        <w:t>is celebrating its 100</w:t>
      </w:r>
      <w:r w:rsidR="0049184B" w:rsidRPr="0049184B">
        <w:rPr>
          <w:vertAlign w:val="superscript"/>
        </w:rPr>
        <w:t>th</w:t>
      </w:r>
      <w:r w:rsidR="0049184B">
        <w:t xml:space="preserve"> Anniversary and </w:t>
      </w:r>
      <w:r>
        <w:t>promises to deliver entertainment like never before. On the night of this spectacular event</w:t>
      </w:r>
      <w:r w:rsidR="00A27FB3">
        <w:t>,</w:t>
      </w:r>
      <w:r>
        <w:t xml:space="preserve"> you will have an incredible opportunity to go back to the roaring twenties, the decade of jazz, swing, feathers and cabaret </w:t>
      </w:r>
      <w:r w:rsidR="00275D8B">
        <w:t xml:space="preserve">while networking </w:t>
      </w:r>
      <w:r w:rsidR="0047235C">
        <w:t xml:space="preserve">and making lifelong connections </w:t>
      </w:r>
      <w:r w:rsidR="00275D8B">
        <w:t>with the</w:t>
      </w:r>
      <w:r w:rsidR="00144D24">
        <w:t xml:space="preserve"> electrical </w:t>
      </w:r>
      <w:r w:rsidR="00275D8B">
        <w:t>industry’s crème de la crème.</w:t>
      </w:r>
      <w:r>
        <w:t xml:space="preserve">  </w:t>
      </w:r>
    </w:p>
    <w:p w14:paraId="3A20BBA7" w14:textId="77777777" w:rsidR="00144D24" w:rsidRPr="00A27FB3" w:rsidRDefault="00144D24" w:rsidP="007716D3">
      <w:pPr>
        <w:spacing w:line="360" w:lineRule="auto"/>
      </w:pPr>
    </w:p>
    <w:p w14:paraId="07E80142" w14:textId="1CB8755A" w:rsidR="00144D24" w:rsidRPr="00A27FB3" w:rsidRDefault="00275D8B" w:rsidP="00144D24">
      <w:pPr>
        <w:spacing w:line="360" w:lineRule="auto"/>
      </w:pPr>
      <w:r w:rsidRPr="00A27FB3">
        <w:t xml:space="preserve">What’s more, </w:t>
      </w:r>
      <w:r w:rsidR="00144D24" w:rsidRPr="00A27FB3">
        <w:t xml:space="preserve">this year powerBall is set to </w:t>
      </w:r>
      <w:r w:rsidR="0049184B" w:rsidRPr="00A27FB3">
        <w:t>take your party experience to the next level with the best entertainment from a brand-new band</w:t>
      </w:r>
      <w:r w:rsidR="00AA54F2">
        <w:t xml:space="preserve"> </w:t>
      </w:r>
      <w:r w:rsidR="00977829">
        <w:t>-</w:t>
      </w:r>
      <w:r w:rsidR="00AA54F2">
        <w:t xml:space="preserve"> </w:t>
      </w:r>
      <w:r w:rsidR="0049184B" w:rsidRPr="00A27FB3">
        <w:t>Icons &amp; Anthems</w:t>
      </w:r>
      <w:r w:rsidR="00977829">
        <w:t xml:space="preserve"> - </w:t>
      </w:r>
      <w:r w:rsidR="00156F6E" w:rsidRPr="00A27FB3">
        <w:t>and DJ</w:t>
      </w:r>
      <w:r w:rsidR="00A27FB3" w:rsidRPr="00A27FB3">
        <w:t xml:space="preserve"> Laura and </w:t>
      </w:r>
      <w:r w:rsidR="0049184B" w:rsidRPr="00A27FB3">
        <w:t>the 4</w:t>
      </w:r>
      <w:r w:rsidR="00144D24" w:rsidRPr="00A27FB3">
        <w:t>am ‘After Party’ because ‘A Little Party Never Killed Nobody’.</w:t>
      </w:r>
    </w:p>
    <w:p w14:paraId="18529C49" w14:textId="00EC9C3B" w:rsidR="003B191C" w:rsidRDefault="003B191C" w:rsidP="00144D24">
      <w:pPr>
        <w:spacing w:line="360" w:lineRule="auto"/>
      </w:pPr>
    </w:p>
    <w:p w14:paraId="21E4FB3E" w14:textId="41192BF2" w:rsidR="00156F6E" w:rsidRDefault="009A56EF" w:rsidP="00156F6E">
      <w:pPr>
        <w:spacing w:line="360" w:lineRule="auto"/>
      </w:pPr>
      <w:r w:rsidRPr="00A36792">
        <w:t xml:space="preserve">In true Gatsby </w:t>
      </w:r>
      <w:r w:rsidR="00977829">
        <w:t>style</w:t>
      </w:r>
      <w:r w:rsidRPr="00A36792">
        <w:t xml:space="preserve">, </w:t>
      </w:r>
      <w:r w:rsidR="00156F6E">
        <w:t>on the night of this grand event guest</w:t>
      </w:r>
      <w:r w:rsidR="00A27FB3">
        <w:t>s</w:t>
      </w:r>
      <w:r w:rsidR="00156F6E">
        <w:t xml:space="preserve"> will get to enjoy </w:t>
      </w:r>
      <w:r w:rsidR="00156F6E" w:rsidRPr="00422F5D">
        <w:t>a 5* wining and dining experience</w:t>
      </w:r>
      <w:r w:rsidR="00156F6E">
        <w:t xml:space="preserve"> </w:t>
      </w:r>
      <w:r w:rsidR="00FF5047">
        <w:t>and show their</w:t>
      </w:r>
      <w:r w:rsidR="00124E00">
        <w:t xml:space="preserve"> support </w:t>
      </w:r>
      <w:r w:rsidR="00977829">
        <w:t xml:space="preserve">for </w:t>
      </w:r>
      <w:r w:rsidR="00124E00">
        <w:t xml:space="preserve">the Electrical Industries Charity by taking part in the raffle, silent auction </w:t>
      </w:r>
      <w:r w:rsidR="00303216">
        <w:t>and other activities</w:t>
      </w:r>
      <w:r w:rsidR="00124E00">
        <w:t>.</w:t>
      </w:r>
    </w:p>
    <w:p w14:paraId="710EE3C5" w14:textId="6344E730" w:rsidR="003B191C" w:rsidRDefault="003B191C" w:rsidP="00144D24">
      <w:pPr>
        <w:spacing w:line="360" w:lineRule="auto"/>
      </w:pPr>
    </w:p>
    <w:p w14:paraId="420D11DA" w14:textId="191A3BAD" w:rsidR="003B191C" w:rsidRDefault="003B191C" w:rsidP="003B191C">
      <w:pPr>
        <w:spacing w:line="360" w:lineRule="auto"/>
        <w:rPr>
          <w:rFonts w:eastAsia="Times New Roman"/>
        </w:rPr>
      </w:pPr>
      <w:r>
        <w:t xml:space="preserve">What are you waiting for? Book your tickets today and </w:t>
      </w:r>
      <w:r>
        <w:rPr>
          <w:rFonts w:eastAsia="Times New Roman"/>
        </w:rPr>
        <w:t>b</w:t>
      </w:r>
      <w:r w:rsidRPr="00B2284B">
        <w:rPr>
          <w:rFonts w:eastAsia="Times New Roman"/>
        </w:rPr>
        <w:t>ecome part of Jay Gatsby's inner circle while dancing the night away with your friends</w:t>
      </w:r>
      <w:r w:rsidR="00A27FB3">
        <w:rPr>
          <w:rFonts w:eastAsia="Times New Roman"/>
        </w:rPr>
        <w:t xml:space="preserve"> and </w:t>
      </w:r>
      <w:r w:rsidRPr="00B2284B">
        <w:rPr>
          <w:rFonts w:eastAsia="Times New Roman"/>
        </w:rPr>
        <w:t>creating lasting memories.</w:t>
      </w:r>
      <w:r w:rsidR="003A3810" w:rsidRPr="003A3810">
        <w:t xml:space="preserve"> </w:t>
      </w:r>
      <w:r w:rsidR="003A3810" w:rsidRPr="003A3810">
        <w:rPr>
          <w:rFonts w:eastAsia="Times New Roman"/>
        </w:rPr>
        <w:t>Hurry, this year’s centenary celebrations have limited spaces available. Table packages start at £2,500 +VAT for a table of 10.</w:t>
      </w:r>
    </w:p>
    <w:p w14:paraId="12CDB02D" w14:textId="77777777" w:rsidR="003B191C" w:rsidRDefault="003B191C" w:rsidP="00144D24">
      <w:pPr>
        <w:spacing w:line="360" w:lineRule="auto"/>
      </w:pPr>
    </w:p>
    <w:p w14:paraId="6A84F74C" w14:textId="3C0DEBD1" w:rsidR="00144D24" w:rsidRDefault="00977829" w:rsidP="00144D24">
      <w:pPr>
        <w:spacing w:line="360" w:lineRule="auto"/>
      </w:pPr>
      <w:r>
        <w:t xml:space="preserve">The </w:t>
      </w:r>
      <w:r w:rsidR="00144D24" w:rsidRPr="007716D3">
        <w:t>powerBall 100</w:t>
      </w:r>
      <w:r w:rsidR="00144D24" w:rsidRPr="0049184B">
        <w:rPr>
          <w:vertAlign w:val="superscript"/>
        </w:rPr>
        <w:t>th</w:t>
      </w:r>
      <w:r w:rsidR="00144D24" w:rsidRPr="007716D3">
        <w:t xml:space="preserve"> Anniversary</w:t>
      </w:r>
      <w:r w:rsidR="00A27FB3">
        <w:t xml:space="preserve"> dance extravaganza is taking place on Friday 8</w:t>
      </w:r>
      <w:r w:rsidR="007033F5" w:rsidRPr="007033F5">
        <w:rPr>
          <w:vertAlign w:val="superscript"/>
        </w:rPr>
        <w:t>th</w:t>
      </w:r>
      <w:r w:rsidR="007033F5">
        <w:t xml:space="preserve"> November</w:t>
      </w:r>
      <w:r w:rsidR="00A27FB3">
        <w:t xml:space="preserve"> 2019 at </w:t>
      </w:r>
      <w:r w:rsidR="00144D24" w:rsidRPr="007716D3">
        <w:t xml:space="preserve">a brand-new location </w:t>
      </w:r>
      <w:r w:rsidR="00E8214D">
        <w:t>-</w:t>
      </w:r>
      <w:r w:rsidR="00144D24" w:rsidRPr="007716D3">
        <w:t xml:space="preserve"> London Hilton on Park Lane.</w:t>
      </w:r>
    </w:p>
    <w:p w14:paraId="0F115547" w14:textId="77777777" w:rsidR="00144D24" w:rsidRDefault="00144D24" w:rsidP="00144D24">
      <w:pPr>
        <w:spacing w:line="276" w:lineRule="auto"/>
      </w:pPr>
    </w:p>
    <w:p w14:paraId="270130DA" w14:textId="7DB7C3CB" w:rsidR="00144D24" w:rsidRPr="00783446" w:rsidRDefault="00144D24" w:rsidP="00144D24">
      <w:pPr>
        <w:spacing w:line="276" w:lineRule="auto"/>
      </w:pPr>
      <w:r w:rsidRPr="00783446">
        <w:t xml:space="preserve">For further information or to book your place, please contact </w:t>
      </w:r>
      <w:r w:rsidR="00303216">
        <w:t>email</w:t>
      </w:r>
      <w:r w:rsidRPr="00783446">
        <w:t xml:space="preserve"> powerBall@eictradingco.org</w:t>
      </w:r>
    </w:p>
    <w:p w14:paraId="73BBED8A" w14:textId="77777777" w:rsidR="00144D24" w:rsidRPr="00783446" w:rsidRDefault="00144D24" w:rsidP="00144D24">
      <w:pPr>
        <w:spacing w:line="276" w:lineRule="auto"/>
      </w:pPr>
    </w:p>
    <w:p w14:paraId="0B94B8E1" w14:textId="77777777" w:rsidR="00144D24" w:rsidRPr="00783446" w:rsidRDefault="00EF1B96" w:rsidP="00144D24">
      <w:pPr>
        <w:spacing w:line="276" w:lineRule="auto"/>
      </w:pPr>
      <w:hyperlink r:id="rId9" w:history="1">
        <w:r w:rsidR="00144D24" w:rsidRPr="00783446">
          <w:rPr>
            <w:rStyle w:val="Hyperlink"/>
          </w:rPr>
          <w:t>www.powerball2019.co.uk</w:t>
        </w:r>
      </w:hyperlink>
    </w:p>
    <w:p w14:paraId="393D320B" w14:textId="77777777" w:rsidR="00C86AAB" w:rsidRPr="00DF447A" w:rsidRDefault="00C86AAB" w:rsidP="005105A1">
      <w:pPr>
        <w:spacing w:line="360" w:lineRule="auto"/>
      </w:pPr>
    </w:p>
    <w:p w14:paraId="24847AC2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096617F5" w14:textId="36A45244" w:rsidR="003C7659" w:rsidRPr="003C7659" w:rsidRDefault="00765991" w:rsidP="003C7659">
      <w:r>
        <w:rPr>
          <w:lang w:val="en-US"/>
        </w:rPr>
        <w:t>powerBall 201</w:t>
      </w:r>
      <w:r w:rsidR="00805E28">
        <w:rPr>
          <w:lang w:val="en-US"/>
        </w:rPr>
        <w:t>9</w:t>
      </w:r>
      <w:r w:rsidR="003C7659" w:rsidRPr="003C7659">
        <w:rPr>
          <w:lang w:val="en-US"/>
        </w:rPr>
        <w:t xml:space="preserve"> is being run by The Electrical Indu</w:t>
      </w:r>
      <w:r w:rsidR="003C7659">
        <w:rPr>
          <w:lang w:val="en-US"/>
        </w:rPr>
        <w:t xml:space="preserve">stries Trading Company Limited which is </w:t>
      </w:r>
      <w:r w:rsidR="003C7659" w:rsidRPr="003C7659">
        <w:rPr>
          <w:lang w:val="en-US"/>
        </w:rPr>
        <w:t>a wholly owned subsidiary of the Electrical Industries Charity.</w:t>
      </w:r>
    </w:p>
    <w:p w14:paraId="2CB1BD50" w14:textId="77777777" w:rsidR="003C7659" w:rsidRPr="003C7659" w:rsidRDefault="003C7659" w:rsidP="003C7659">
      <w:pPr>
        <w:rPr>
          <w:color w:val="000000"/>
        </w:rPr>
      </w:pPr>
    </w:p>
    <w:p w14:paraId="39B87F74" w14:textId="6D72B189" w:rsidR="00953F10" w:rsidRPr="00692076" w:rsidRDefault="00953F10" w:rsidP="003C7659">
      <w:pPr>
        <w:rPr>
          <w:color w:val="000000"/>
        </w:rPr>
      </w:pPr>
      <w:r w:rsidRPr="003C7659">
        <w:rPr>
          <w:color w:val="000000"/>
        </w:rPr>
        <w:t>The Electrical Industries</w:t>
      </w:r>
      <w:r w:rsidRPr="00953F10">
        <w:rPr>
          <w:color w:val="000000"/>
        </w:rPr>
        <w:t xml:space="preserve"> Charity is the national charity for the electrical, electronics and energy industries.</w:t>
      </w:r>
      <w:r w:rsidR="00F16F97">
        <w:rPr>
          <w:color w:val="000000"/>
        </w:rPr>
        <w:t xml:space="preserve"> </w:t>
      </w:r>
      <w:r w:rsidR="00692076">
        <w:rPr>
          <w:color w:val="000000"/>
        </w:rPr>
        <w:t xml:space="preserve">It aims to look after people from these industries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</w:rPr>
        <w:t>hen</w:t>
      </w:r>
      <w:r w:rsidRPr="00953F10">
        <w:rPr>
          <w:rFonts w:eastAsia="Arial"/>
          <w:spacing w:val="2"/>
        </w:rPr>
        <w:t>e</w:t>
      </w:r>
      <w:r w:rsidRPr="00953F10">
        <w:rPr>
          <w:rFonts w:eastAsia="Arial"/>
          <w:spacing w:val="-2"/>
        </w:rPr>
        <w:t>v</w:t>
      </w:r>
      <w:r w:rsidRPr="00953F10">
        <w:rPr>
          <w:rFonts w:eastAsia="Arial"/>
        </w:rPr>
        <w:t>er</w:t>
      </w:r>
      <w:r w:rsidRPr="00953F10">
        <w:rPr>
          <w:rFonts w:eastAsia="Arial"/>
          <w:spacing w:val="2"/>
        </w:rPr>
        <w:t xml:space="preserve">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y</w:t>
      </w:r>
      <w:r w:rsidRPr="00953F10">
        <w:rPr>
          <w:rFonts w:eastAsia="Arial"/>
          <w:spacing w:val="-1"/>
        </w:rPr>
        <w:t xml:space="preserve"> </w:t>
      </w:r>
      <w:r w:rsidRPr="00953F10">
        <w:rPr>
          <w:rFonts w:eastAsia="Arial"/>
        </w:rPr>
        <w:t xml:space="preserve">or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</w:rPr>
        <w:t>r</w:t>
      </w:r>
      <w:r w:rsidRPr="00953F10">
        <w:rPr>
          <w:rFonts w:eastAsia="Arial"/>
          <w:spacing w:val="-3"/>
        </w:rPr>
        <w:t xml:space="preserve"> 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  <w:spacing w:val="-3"/>
        </w:rPr>
        <w:t>a</w:t>
      </w:r>
      <w:r w:rsidRPr="00953F10">
        <w:rPr>
          <w:rFonts w:eastAsia="Arial"/>
          <w:spacing w:val="1"/>
        </w:rPr>
        <w:t>m</w:t>
      </w:r>
      <w:r w:rsidRPr="00953F10">
        <w:rPr>
          <w:rFonts w:eastAsia="Arial"/>
          <w:spacing w:val="-1"/>
        </w:rPr>
        <w:t>ili</w:t>
      </w:r>
      <w:r w:rsidRPr="00953F10">
        <w:rPr>
          <w:rFonts w:eastAsia="Arial"/>
        </w:rPr>
        <w:t>e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need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l</w:t>
      </w:r>
      <w:r w:rsidRPr="00953F10">
        <w:rPr>
          <w:rFonts w:eastAsia="Arial"/>
        </w:rPr>
        <w:t>p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1"/>
        </w:rPr>
        <w:t>li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4"/>
        </w:rPr>
        <w:t>’</w:t>
      </w:r>
      <w:r w:rsidRPr="00953F10">
        <w:rPr>
          <w:rFonts w:eastAsia="Arial"/>
        </w:rPr>
        <w:t>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cha</w:t>
      </w:r>
      <w:r w:rsidRPr="00953F10">
        <w:rPr>
          <w:rFonts w:eastAsia="Arial"/>
          <w:spacing w:val="-1"/>
        </w:rPr>
        <w:t>ll</w:t>
      </w:r>
      <w:r w:rsidRPr="00953F10">
        <w:rPr>
          <w:rFonts w:eastAsia="Arial"/>
        </w:rPr>
        <w:t>en</w:t>
      </w:r>
      <w:r w:rsidRPr="00953F10">
        <w:rPr>
          <w:rFonts w:eastAsia="Arial"/>
          <w:spacing w:val="2"/>
        </w:rPr>
        <w:t>g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2"/>
        </w:rPr>
        <w:t>s</w:t>
      </w:r>
      <w:r w:rsidRPr="00953F10">
        <w:rPr>
          <w:rFonts w:eastAsia="Arial"/>
        </w:rPr>
        <w:t>.</w:t>
      </w:r>
    </w:p>
    <w:p w14:paraId="75FE535D" w14:textId="77777777" w:rsidR="00953F10" w:rsidRPr="00953F10" w:rsidRDefault="00953F10" w:rsidP="00953F10">
      <w:pPr>
        <w:spacing w:line="276" w:lineRule="auto"/>
        <w:ind w:right="127"/>
        <w:rPr>
          <w:rFonts w:eastAsia="Arial"/>
        </w:rPr>
      </w:pPr>
    </w:p>
    <w:p w14:paraId="38D108E7" w14:textId="77777777" w:rsidR="00953F10" w:rsidRPr="00953F10" w:rsidRDefault="00953F10" w:rsidP="00953F10">
      <w:p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The charitable services are available to anyone who currently works or has worked in the very diverse and often converging industries, such as:</w:t>
      </w:r>
    </w:p>
    <w:p w14:paraId="464F51F8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contracting and facilities management</w:t>
      </w:r>
    </w:p>
    <w:p w14:paraId="6C087EF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electronic manufacturing, wholesale, distribution and retail</w:t>
      </w:r>
    </w:p>
    <w:p w14:paraId="1CFADA5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mechanical engineering</w:t>
      </w:r>
    </w:p>
    <w:p w14:paraId="5E960527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Lighting industry</w:t>
      </w:r>
    </w:p>
    <w:p w14:paraId="3C509E0F" w14:textId="77777777" w:rsidR="00953F10" w:rsidRPr="00692076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Generation, distribution and supply of electrical power, including nuclear and renewable energy</w:t>
      </w:r>
    </w:p>
    <w:p w14:paraId="7BCC66B5" w14:textId="77777777" w:rsidR="00953F10" w:rsidRDefault="00953F10" w:rsidP="00A93BA9"/>
    <w:p w14:paraId="6B8D35F9" w14:textId="77777777" w:rsidR="003C7659" w:rsidRPr="00953F10" w:rsidRDefault="00EF1B96" w:rsidP="003C7659">
      <w:hyperlink r:id="rId10" w:history="1">
        <w:r w:rsidR="003C7659" w:rsidRPr="00953F10">
          <w:rPr>
            <w:rStyle w:val="Hyperlink"/>
          </w:rPr>
          <w:t>www.electricalcharity.org</w:t>
        </w:r>
      </w:hyperlink>
    </w:p>
    <w:p w14:paraId="235C73FD" w14:textId="77777777" w:rsidR="003C7659" w:rsidRDefault="003C7659" w:rsidP="00A93BA9"/>
    <w:p w14:paraId="77745253" w14:textId="42C732F6" w:rsidR="004D050A" w:rsidRPr="00DF447A" w:rsidRDefault="004D050A" w:rsidP="004D050A">
      <w:r w:rsidRPr="00DF447A">
        <w:t>Fo</w:t>
      </w:r>
      <w:r>
        <w:t xml:space="preserve">r further </w:t>
      </w:r>
      <w:r w:rsidR="00663945">
        <w:t>information about powerBall 201</w:t>
      </w:r>
      <w:r w:rsidR="00805E28">
        <w:t>9</w:t>
      </w:r>
      <w:r w:rsidRPr="00DF447A">
        <w:t xml:space="preserve"> please contact Keystone Communications:</w:t>
      </w:r>
    </w:p>
    <w:p w14:paraId="448736C2" w14:textId="77777777" w:rsidR="004D050A" w:rsidRDefault="004D050A" w:rsidP="004D050A">
      <w:r>
        <w:tab/>
      </w:r>
      <w:r>
        <w:tab/>
      </w:r>
      <w:r>
        <w:tab/>
      </w:r>
      <w:r>
        <w:tab/>
      </w:r>
    </w:p>
    <w:p w14:paraId="124C8D04" w14:textId="77777777" w:rsidR="004D050A" w:rsidRPr="00DF447A" w:rsidRDefault="004D050A" w:rsidP="004D050A">
      <w:r>
        <w:t>Monika Gaubyte</w:t>
      </w:r>
    </w:p>
    <w:p w14:paraId="1DCA9272" w14:textId="77777777" w:rsidR="004D050A" w:rsidRPr="00DF447A" w:rsidRDefault="004D050A" w:rsidP="004D050A">
      <w:r w:rsidRPr="00DF447A">
        <w:t xml:space="preserve">Tel: </w:t>
      </w:r>
      <w:r>
        <w:t>01733 294524</w:t>
      </w:r>
    </w:p>
    <w:p w14:paraId="7F60D788" w14:textId="77777777" w:rsidR="004D050A" w:rsidRPr="00DF447A" w:rsidRDefault="004D050A" w:rsidP="004D050A">
      <w:r w:rsidRPr="00DF447A">
        <w:t xml:space="preserve">Email: </w:t>
      </w:r>
      <w:hyperlink r:id="rId11" w:history="1">
        <w:r>
          <w:rPr>
            <w:rStyle w:val="Hyperlink"/>
            <w:u w:val="none"/>
          </w:rPr>
          <w:t>monika</w:t>
        </w:r>
        <w:r w:rsidRPr="00DF447A">
          <w:rPr>
            <w:rStyle w:val="Hyperlink"/>
            <w:u w:val="none"/>
          </w:rPr>
          <w:t>@keystonecomms.co.uk</w:t>
        </w:r>
      </w:hyperlink>
    </w:p>
    <w:p w14:paraId="41397E7B" w14:textId="77777777" w:rsidR="004D050A" w:rsidRDefault="004D050A" w:rsidP="004D050A"/>
    <w:p w14:paraId="55B61B1C" w14:textId="77777777" w:rsidR="004D050A" w:rsidRPr="00DF447A" w:rsidRDefault="004D050A" w:rsidP="004D050A">
      <w:r w:rsidRPr="00DF447A">
        <w:t>Tracey Rushton-Thorpe</w:t>
      </w:r>
    </w:p>
    <w:p w14:paraId="463AE6A0" w14:textId="77777777" w:rsidR="004D050A" w:rsidRPr="00DF447A" w:rsidRDefault="004D050A" w:rsidP="004D050A">
      <w:r w:rsidRPr="00DF447A">
        <w:t xml:space="preserve">Tel: </w:t>
      </w:r>
      <w:r>
        <w:t>01733 294524</w:t>
      </w:r>
    </w:p>
    <w:p w14:paraId="5CAE5FB7" w14:textId="77777777" w:rsidR="004D050A" w:rsidRPr="00DF447A" w:rsidRDefault="004D050A" w:rsidP="004D050A">
      <w:r w:rsidRPr="00DF447A">
        <w:t xml:space="preserve">Email: </w:t>
      </w:r>
      <w:hyperlink r:id="rId12" w:history="1">
        <w:r w:rsidRPr="00DF447A">
          <w:rPr>
            <w:rStyle w:val="Hyperlink"/>
            <w:u w:val="none"/>
          </w:rPr>
          <w:t>tracey@keystonecomms.co.uk</w:t>
        </w:r>
      </w:hyperlink>
    </w:p>
    <w:p w14:paraId="075642E2" w14:textId="0FE5A194" w:rsidR="00416732" w:rsidRPr="00DF447A" w:rsidRDefault="00416732" w:rsidP="004D050A"/>
    <w:sectPr w:rsidR="00416732" w:rsidRPr="00DF447A"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571EF" w14:textId="77777777" w:rsidR="00EF1B96" w:rsidRDefault="00EF1B96" w:rsidP="00141A80">
      <w:r>
        <w:separator/>
      </w:r>
    </w:p>
  </w:endnote>
  <w:endnote w:type="continuationSeparator" w:id="0">
    <w:p w14:paraId="2E0E1000" w14:textId="77777777" w:rsidR="00EF1B96" w:rsidRDefault="00EF1B96" w:rsidP="0014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BFEF0" w14:textId="7E98902E" w:rsidR="000A42AD" w:rsidRDefault="00EF1B96">
    <w:pPr>
      <w:pStyle w:val="Footer"/>
    </w:pPr>
    <w:sdt>
      <w:sdtPr>
        <w:id w:val="969400743"/>
        <w:placeholder>
          <w:docPart w:val="D2CD49F6D3905F48BD3C2AA3A1FD15C0"/>
        </w:placeholder>
        <w:temporary/>
        <w:showingPlcHdr/>
      </w:sdtPr>
      <w:sdtEndPr/>
      <w:sdtContent>
        <w:r w:rsidR="000A42AD">
          <w:t>[Type text]</w:t>
        </w:r>
      </w:sdtContent>
    </w:sdt>
    <w:r w:rsidR="000A42AD">
      <w:ptab w:relativeTo="margin" w:alignment="center" w:leader="none"/>
    </w:r>
    <w:sdt>
      <w:sdtPr>
        <w:id w:val="969400748"/>
        <w:placeholder>
          <w:docPart w:val="E5168D6396126E4E84854D4D9492B111"/>
        </w:placeholder>
        <w:temporary/>
        <w:showingPlcHdr/>
      </w:sdtPr>
      <w:sdtEndPr/>
      <w:sdtContent>
        <w:r w:rsidR="000A42AD">
          <w:t>[Type text]</w:t>
        </w:r>
      </w:sdtContent>
    </w:sdt>
    <w:r w:rsidR="000A42AD">
      <w:ptab w:relativeTo="margin" w:alignment="right" w:leader="none"/>
    </w:r>
    <w:sdt>
      <w:sdtPr>
        <w:id w:val="969400753"/>
        <w:placeholder>
          <w:docPart w:val="067A42051F2A534B92EB3848218B1988"/>
        </w:placeholder>
        <w:temporary/>
        <w:showingPlcHdr/>
      </w:sdtPr>
      <w:sdtEndPr/>
      <w:sdtContent>
        <w:r w:rsidR="000A42A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79FC1" w14:textId="41B2FF25" w:rsidR="000A42AD" w:rsidRPr="00141A80" w:rsidRDefault="002E17BC" w:rsidP="009602FB">
    <w:pPr>
      <w:pStyle w:val="Footer"/>
      <w:jc w:val="center"/>
    </w:pPr>
    <w:r>
      <w:rPr>
        <w:sz w:val="18"/>
        <w:szCs w:val="18"/>
      </w:rPr>
      <w:t>Electrical Industries Trading Company Limited is registered in England and Wales No. 92379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9F297" w14:textId="77777777" w:rsidR="00EF1B96" w:rsidRDefault="00EF1B96" w:rsidP="00141A80">
      <w:r>
        <w:separator/>
      </w:r>
    </w:p>
  </w:footnote>
  <w:footnote w:type="continuationSeparator" w:id="0">
    <w:p w14:paraId="506BDA80" w14:textId="77777777" w:rsidR="00EF1B96" w:rsidRDefault="00EF1B96" w:rsidP="00141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536"/>
    <w:rsid w:val="00006D51"/>
    <w:rsid w:val="00023D2B"/>
    <w:rsid w:val="0004066B"/>
    <w:rsid w:val="00046802"/>
    <w:rsid w:val="00047536"/>
    <w:rsid w:val="00050B3E"/>
    <w:rsid w:val="000863F6"/>
    <w:rsid w:val="00094FF6"/>
    <w:rsid w:val="000A42AD"/>
    <w:rsid w:val="000C0239"/>
    <w:rsid w:val="00123049"/>
    <w:rsid w:val="00124E00"/>
    <w:rsid w:val="00141A80"/>
    <w:rsid w:val="001446D5"/>
    <w:rsid w:val="00144D24"/>
    <w:rsid w:val="0014528B"/>
    <w:rsid w:val="00146880"/>
    <w:rsid w:val="001516EE"/>
    <w:rsid w:val="00156F6E"/>
    <w:rsid w:val="0017157D"/>
    <w:rsid w:val="0019001F"/>
    <w:rsid w:val="001D6250"/>
    <w:rsid w:val="001F209F"/>
    <w:rsid w:val="00206763"/>
    <w:rsid w:val="00210594"/>
    <w:rsid w:val="00216C47"/>
    <w:rsid w:val="002178EB"/>
    <w:rsid w:val="00261961"/>
    <w:rsid w:val="00263B89"/>
    <w:rsid w:val="002652FB"/>
    <w:rsid w:val="00270DD1"/>
    <w:rsid w:val="00275D8B"/>
    <w:rsid w:val="002A1DEA"/>
    <w:rsid w:val="002D4823"/>
    <w:rsid w:val="002E17BC"/>
    <w:rsid w:val="00303216"/>
    <w:rsid w:val="00336292"/>
    <w:rsid w:val="00383999"/>
    <w:rsid w:val="0039242A"/>
    <w:rsid w:val="003A3810"/>
    <w:rsid w:val="003B191C"/>
    <w:rsid w:val="003C7659"/>
    <w:rsid w:val="003E21E6"/>
    <w:rsid w:val="00406307"/>
    <w:rsid w:val="00416732"/>
    <w:rsid w:val="00423E60"/>
    <w:rsid w:val="0044313E"/>
    <w:rsid w:val="00447BA9"/>
    <w:rsid w:val="0047235C"/>
    <w:rsid w:val="004815A4"/>
    <w:rsid w:val="0049184B"/>
    <w:rsid w:val="004D050A"/>
    <w:rsid w:val="004D3FF4"/>
    <w:rsid w:val="004E4884"/>
    <w:rsid w:val="005105A1"/>
    <w:rsid w:val="00572310"/>
    <w:rsid w:val="005A7D26"/>
    <w:rsid w:val="005D6406"/>
    <w:rsid w:val="006260B7"/>
    <w:rsid w:val="00663945"/>
    <w:rsid w:val="0066588F"/>
    <w:rsid w:val="00665AA3"/>
    <w:rsid w:val="00691FAC"/>
    <w:rsid w:val="00692076"/>
    <w:rsid w:val="00695CF3"/>
    <w:rsid w:val="006B5DA0"/>
    <w:rsid w:val="006D0299"/>
    <w:rsid w:val="006D37B9"/>
    <w:rsid w:val="006D43B0"/>
    <w:rsid w:val="006D7CC7"/>
    <w:rsid w:val="007033F5"/>
    <w:rsid w:val="0070734E"/>
    <w:rsid w:val="00711ACB"/>
    <w:rsid w:val="00726850"/>
    <w:rsid w:val="00726F0D"/>
    <w:rsid w:val="00740A42"/>
    <w:rsid w:val="00765991"/>
    <w:rsid w:val="007716D3"/>
    <w:rsid w:val="007B5662"/>
    <w:rsid w:val="007C7191"/>
    <w:rsid w:val="007E10BF"/>
    <w:rsid w:val="007E1804"/>
    <w:rsid w:val="007E1CCC"/>
    <w:rsid w:val="007E3B33"/>
    <w:rsid w:val="007F4C82"/>
    <w:rsid w:val="00805E28"/>
    <w:rsid w:val="008122AE"/>
    <w:rsid w:val="00865F44"/>
    <w:rsid w:val="00877AE2"/>
    <w:rsid w:val="008968B9"/>
    <w:rsid w:val="008B5585"/>
    <w:rsid w:val="008B7F95"/>
    <w:rsid w:val="008E789C"/>
    <w:rsid w:val="008E78D8"/>
    <w:rsid w:val="00953F10"/>
    <w:rsid w:val="009602FB"/>
    <w:rsid w:val="00976EB1"/>
    <w:rsid w:val="00977829"/>
    <w:rsid w:val="00981DFF"/>
    <w:rsid w:val="00983D21"/>
    <w:rsid w:val="009A56EF"/>
    <w:rsid w:val="009A5901"/>
    <w:rsid w:val="009C4D3F"/>
    <w:rsid w:val="009D18D4"/>
    <w:rsid w:val="009E03BF"/>
    <w:rsid w:val="009F76CE"/>
    <w:rsid w:val="00A248CB"/>
    <w:rsid w:val="00A24EB0"/>
    <w:rsid w:val="00A27FB3"/>
    <w:rsid w:val="00A36792"/>
    <w:rsid w:val="00A461AB"/>
    <w:rsid w:val="00A55DDF"/>
    <w:rsid w:val="00A617F6"/>
    <w:rsid w:val="00A66F0F"/>
    <w:rsid w:val="00A93BA9"/>
    <w:rsid w:val="00A95C44"/>
    <w:rsid w:val="00AA54F2"/>
    <w:rsid w:val="00AC1D01"/>
    <w:rsid w:val="00AE45D5"/>
    <w:rsid w:val="00AF0780"/>
    <w:rsid w:val="00B03E03"/>
    <w:rsid w:val="00B07031"/>
    <w:rsid w:val="00B2284B"/>
    <w:rsid w:val="00B26676"/>
    <w:rsid w:val="00B34368"/>
    <w:rsid w:val="00B42B1B"/>
    <w:rsid w:val="00B43D2F"/>
    <w:rsid w:val="00B47E5E"/>
    <w:rsid w:val="00B51F9D"/>
    <w:rsid w:val="00B92728"/>
    <w:rsid w:val="00B9581A"/>
    <w:rsid w:val="00BA2A5E"/>
    <w:rsid w:val="00BC3D91"/>
    <w:rsid w:val="00BE594C"/>
    <w:rsid w:val="00BF2DA2"/>
    <w:rsid w:val="00C3013E"/>
    <w:rsid w:val="00C37DA1"/>
    <w:rsid w:val="00C86AAB"/>
    <w:rsid w:val="00CD52B0"/>
    <w:rsid w:val="00D25AD5"/>
    <w:rsid w:val="00D26589"/>
    <w:rsid w:val="00D3166E"/>
    <w:rsid w:val="00D33727"/>
    <w:rsid w:val="00DD028E"/>
    <w:rsid w:val="00DD6B24"/>
    <w:rsid w:val="00DF03E2"/>
    <w:rsid w:val="00DF447A"/>
    <w:rsid w:val="00E1772D"/>
    <w:rsid w:val="00E20C0F"/>
    <w:rsid w:val="00E4502A"/>
    <w:rsid w:val="00E62260"/>
    <w:rsid w:val="00E8214D"/>
    <w:rsid w:val="00E86C2B"/>
    <w:rsid w:val="00EF1B96"/>
    <w:rsid w:val="00F03306"/>
    <w:rsid w:val="00F16F97"/>
    <w:rsid w:val="00F21E6A"/>
    <w:rsid w:val="00F4278A"/>
    <w:rsid w:val="00F65105"/>
    <w:rsid w:val="00F66A2F"/>
    <w:rsid w:val="00F9193C"/>
    <w:rsid w:val="00FC22B8"/>
    <w:rsid w:val="00FC7621"/>
    <w:rsid w:val="00FF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2D65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Header">
    <w:name w:val="header"/>
    <w:basedOn w:val="Normal"/>
    <w:link w:val="HeaderChar"/>
    <w:uiPriority w:val="99"/>
    <w:unhideWhenUsed/>
    <w:rsid w:val="00141A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A80"/>
  </w:style>
  <w:style w:type="paragraph" w:styleId="Footer">
    <w:name w:val="footer"/>
    <w:basedOn w:val="Normal"/>
    <w:link w:val="FooterChar"/>
    <w:uiPriority w:val="99"/>
    <w:unhideWhenUsed/>
    <w:rsid w:val="00141A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A80"/>
  </w:style>
  <w:style w:type="character" w:styleId="FollowedHyperlink">
    <w:name w:val="FollowedHyperlink"/>
    <w:basedOn w:val="DefaultParagraphFont"/>
    <w:uiPriority w:val="99"/>
    <w:semiHidden/>
    <w:unhideWhenUsed/>
    <w:rsid w:val="004D05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acey@keystonecomms.co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cey@keystonecomms.co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ctricalcharit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erball2019.co.uk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CD49F6D3905F48BD3C2AA3A1FD1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07BEB-14F9-1743-859B-5967B2B84635}"/>
      </w:docPartPr>
      <w:docPartBody>
        <w:p w:rsidR="004C0358" w:rsidRDefault="004C0358" w:rsidP="004C0358">
          <w:pPr>
            <w:pStyle w:val="D2CD49F6D3905F48BD3C2AA3A1FD15C0"/>
          </w:pPr>
          <w:r>
            <w:t>[Type text]</w:t>
          </w:r>
        </w:p>
      </w:docPartBody>
    </w:docPart>
    <w:docPart>
      <w:docPartPr>
        <w:name w:val="E5168D6396126E4E84854D4D9492B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03AD8-A859-7344-BF82-E3DD1784CDD3}"/>
      </w:docPartPr>
      <w:docPartBody>
        <w:p w:rsidR="004C0358" w:rsidRDefault="004C0358" w:rsidP="004C0358">
          <w:pPr>
            <w:pStyle w:val="E5168D6396126E4E84854D4D9492B111"/>
          </w:pPr>
          <w:r>
            <w:t>[Type text]</w:t>
          </w:r>
        </w:p>
      </w:docPartBody>
    </w:docPart>
    <w:docPart>
      <w:docPartPr>
        <w:name w:val="067A42051F2A534B92EB3848218B1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F3ECF-2894-D74C-964F-C90F1D27DFEB}"/>
      </w:docPartPr>
      <w:docPartBody>
        <w:p w:rsidR="004C0358" w:rsidRDefault="004C0358" w:rsidP="004C0358">
          <w:pPr>
            <w:pStyle w:val="067A42051F2A534B92EB3848218B198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358"/>
    <w:rsid w:val="000D7F4A"/>
    <w:rsid w:val="00147506"/>
    <w:rsid w:val="00473E24"/>
    <w:rsid w:val="004C0358"/>
    <w:rsid w:val="00581011"/>
    <w:rsid w:val="005F2BEB"/>
    <w:rsid w:val="00682011"/>
    <w:rsid w:val="00694232"/>
    <w:rsid w:val="00713DF0"/>
    <w:rsid w:val="007C4AB1"/>
    <w:rsid w:val="008527D8"/>
    <w:rsid w:val="00865E22"/>
    <w:rsid w:val="0087518B"/>
    <w:rsid w:val="008A3F6E"/>
    <w:rsid w:val="00B91F4C"/>
    <w:rsid w:val="00B9269A"/>
    <w:rsid w:val="00BA12E8"/>
    <w:rsid w:val="00DD5898"/>
    <w:rsid w:val="00F9576F"/>
    <w:rsid w:val="00FB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CD49F6D3905F48BD3C2AA3A1FD15C0">
    <w:name w:val="D2CD49F6D3905F48BD3C2AA3A1FD15C0"/>
    <w:rsid w:val="004C0358"/>
  </w:style>
  <w:style w:type="paragraph" w:customStyle="1" w:styleId="E5168D6396126E4E84854D4D9492B111">
    <w:name w:val="E5168D6396126E4E84854D4D9492B111"/>
    <w:rsid w:val="004C0358"/>
  </w:style>
  <w:style w:type="paragraph" w:customStyle="1" w:styleId="067A42051F2A534B92EB3848218B1988">
    <w:name w:val="067A42051F2A534B92EB3848218B1988"/>
    <w:rsid w:val="004C0358"/>
  </w:style>
  <w:style w:type="paragraph" w:customStyle="1" w:styleId="B1A62F8F8FBEB7428AAE79CFB3308E88">
    <w:name w:val="B1A62F8F8FBEB7428AAE79CFB3308E88"/>
    <w:rsid w:val="004C0358"/>
  </w:style>
  <w:style w:type="paragraph" w:customStyle="1" w:styleId="5D350E0C69D6D5418E45396D35E07AED">
    <w:name w:val="5D350E0C69D6D5418E45396D35E07AED"/>
    <w:rsid w:val="004C0358"/>
  </w:style>
  <w:style w:type="paragraph" w:customStyle="1" w:styleId="9B3C7182965B2142ABDB3EF809684F30">
    <w:name w:val="9B3C7182965B2142ABDB3EF809684F30"/>
    <w:rsid w:val="004C03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E0D04-9654-5F4E-B5A3-23144130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Microsoft Office User</cp:lastModifiedBy>
  <cp:revision>5</cp:revision>
  <cp:lastPrinted>2019-05-16T14:35:00Z</cp:lastPrinted>
  <dcterms:created xsi:type="dcterms:W3CDTF">2019-05-22T09:16:00Z</dcterms:created>
  <dcterms:modified xsi:type="dcterms:W3CDTF">2019-05-30T13:15:00Z</dcterms:modified>
</cp:coreProperties>
</file>